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1E" w:rsidRPr="006509DC" w:rsidRDefault="00731C1E" w:rsidP="00731C1E">
      <w:pPr>
        <w:pStyle w:val="4"/>
        <w:rPr>
          <w:rFonts w:asciiTheme="minorHAnsi" w:hAnsiTheme="minorHAnsi"/>
        </w:rPr>
      </w:pPr>
      <w:bookmarkStart w:id="0" w:name="_GoBack"/>
      <w:proofErr w:type="spellStart"/>
      <w:r w:rsidRPr="006509DC">
        <w:rPr>
          <w:rFonts w:asciiTheme="minorHAnsi" w:hAnsiTheme="minorHAnsi"/>
        </w:rPr>
        <w:t>CABarItem</w:t>
      </w:r>
      <w:proofErr w:type="spellEnd"/>
    </w:p>
    <w:p w:rsidR="00731C1E" w:rsidRPr="006509DC" w:rsidRDefault="00E869D5" w:rsidP="00731C1E">
      <w:pPr>
        <w:pStyle w:val="6"/>
        <w:rPr>
          <w:rFonts w:asciiTheme="minorHAnsi" w:hAnsiTheme="minorHAnsi"/>
        </w:rPr>
      </w:pPr>
      <w:r w:rsidRPr="006509DC">
        <w:rPr>
          <w:rFonts w:asciiTheme="minorHAnsi" w:hAnsiTheme="minorHAnsi"/>
        </w:rPr>
        <w:t>类说明</w:t>
      </w:r>
    </w:p>
    <w:p w:rsidR="00923563" w:rsidRPr="006509DC" w:rsidRDefault="00C05B4B" w:rsidP="00923563">
      <w:pPr>
        <w:ind w:firstLineChars="202" w:firstLine="424"/>
      </w:pPr>
      <w:r w:rsidRPr="006509DC">
        <w:t>指</w:t>
      </w:r>
      <w:r w:rsidR="001B4DAA" w:rsidRPr="006509DC">
        <w:t>屏幕上添加</w:t>
      </w:r>
      <w:r w:rsidRPr="006509DC">
        <w:t>的</w:t>
      </w:r>
      <w:r w:rsidR="001B4DAA" w:rsidRPr="006509DC">
        <w:t>一</w:t>
      </w:r>
      <w:r w:rsidR="00FC1775" w:rsidRPr="006509DC">
        <w:t>个</w:t>
      </w:r>
      <w:r w:rsidR="001B4DAA" w:rsidRPr="006509DC">
        <w:t>栏</w:t>
      </w:r>
      <w:r w:rsidR="00FC1775" w:rsidRPr="006509DC">
        <w:t>目</w:t>
      </w:r>
      <w:r w:rsidR="00D3449A" w:rsidRPr="006509DC">
        <w:t>，</w:t>
      </w:r>
      <w:r w:rsidR="00901D7D" w:rsidRPr="006509DC">
        <w:t>具有同按钮类似的标题、图片等属性，</w:t>
      </w:r>
      <w:r w:rsidRPr="006509DC">
        <w:t>定义</w:t>
      </w:r>
      <w:r w:rsidR="00547089" w:rsidRPr="006509DC">
        <w:t>了</w:t>
      </w:r>
      <w:r w:rsidRPr="006509DC">
        <w:t>接口，</w:t>
      </w:r>
      <w:r w:rsidR="00547089" w:rsidRPr="006509DC">
        <w:t>不能直接使用，</w:t>
      </w:r>
      <w:r w:rsidR="00901D7D" w:rsidRPr="006509DC">
        <w:t>其具体的实现形式交由子类完成</w:t>
      </w:r>
      <w:r w:rsidR="00993234" w:rsidRPr="006509DC">
        <w:t>。</w:t>
      </w:r>
    </w:p>
    <w:p w:rsidR="00731C1E" w:rsidRPr="006509DC" w:rsidRDefault="00E869D5" w:rsidP="00731C1E">
      <w:pPr>
        <w:pStyle w:val="6"/>
        <w:rPr>
          <w:rFonts w:asciiTheme="minorHAnsi" w:hAnsiTheme="minorHAnsi"/>
        </w:rPr>
      </w:pPr>
      <w:r w:rsidRPr="006509DC">
        <w:rPr>
          <w:rFonts w:asciiTheme="minorHAnsi" w:hAnsiTheme="minorHAnsi"/>
        </w:rPr>
        <w:t>基类</w:t>
      </w:r>
    </w:p>
    <w:p w:rsidR="00731C1E" w:rsidRPr="006509DC" w:rsidRDefault="00731C1E" w:rsidP="00731C1E">
      <w:r w:rsidRPr="006509DC">
        <w:tab/>
      </w:r>
      <w:hyperlink r:id="rId8" w:history="1">
        <w:r w:rsidR="00F04B63" w:rsidRPr="006509DC">
          <w:rPr>
            <w:rStyle w:val="a5"/>
          </w:rPr>
          <w:t>C</w:t>
        </w:r>
        <w:r w:rsidR="00F34CCA" w:rsidRPr="006509DC">
          <w:rPr>
            <w:rStyle w:val="a5"/>
          </w:rPr>
          <w:t>A</w:t>
        </w:r>
        <w:r w:rsidR="00F04B63" w:rsidRPr="006509DC">
          <w:rPr>
            <w:rStyle w:val="a5"/>
          </w:rPr>
          <w:t>Obejct</w:t>
        </w:r>
      </w:hyperlink>
    </w:p>
    <w:p w:rsidR="00BE289C" w:rsidRPr="006509DC" w:rsidRDefault="004C3BEB" w:rsidP="004C3BEB">
      <w:pPr>
        <w:pStyle w:val="6"/>
        <w:rPr>
          <w:rFonts w:asciiTheme="minorHAnsi" w:hAnsiTheme="minorHAnsi"/>
        </w:rPr>
      </w:pPr>
      <w:r w:rsidRPr="006509DC">
        <w:rPr>
          <w:rFonts w:asciiTheme="minorHAnsi" w:hAnsiTheme="minorHAnsi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 w:rsidR="00041DD4" w:rsidRPr="006509DC" w:rsidTr="00B2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041DD4" w:rsidRPr="006509DC" w:rsidRDefault="00041DD4" w:rsidP="000D76B7">
            <w:pPr>
              <w:jc w:val="center"/>
              <w:rPr>
                <w:b w:val="0"/>
                <w:color w:val="000000" w:themeColor="text1"/>
              </w:rPr>
            </w:pPr>
            <w:r w:rsidRPr="006509DC">
              <w:rPr>
                <w:b w:val="0"/>
                <w:color w:val="000000" w:themeColor="text1"/>
              </w:rPr>
              <w:t>访问修饰符</w:t>
            </w:r>
          </w:p>
        </w:tc>
        <w:tc>
          <w:tcPr>
            <w:tcW w:w="2840" w:type="dxa"/>
            <w:shd w:val="clear" w:color="auto" w:fill="8DB3E2" w:themeFill="text2" w:themeFillTint="66"/>
          </w:tcPr>
          <w:p w:rsidR="00041DD4" w:rsidRPr="006509DC" w:rsidRDefault="00041DD4" w:rsidP="000E54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6509DC">
              <w:rPr>
                <w:b w:val="0"/>
                <w:color w:val="000000" w:themeColor="text1"/>
              </w:rPr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041DD4" w:rsidRPr="006509DC" w:rsidRDefault="00041DD4" w:rsidP="000E54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6509DC">
              <w:rPr>
                <w:b w:val="0"/>
                <w:color w:val="000000" w:themeColor="text1"/>
              </w:rPr>
              <w:t>说明</w:t>
            </w:r>
          </w:p>
        </w:tc>
      </w:tr>
      <w:tr w:rsidR="003165C4" w:rsidRPr="006509DC" w:rsidTr="0031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165C4" w:rsidRPr="006509DC" w:rsidRDefault="00A8389C" w:rsidP="000D76B7">
            <w:pPr>
              <w:jc w:val="center"/>
              <w:rPr>
                <w:b w:val="0"/>
              </w:rPr>
            </w:pPr>
            <w:r w:rsidRPr="006509DC">
              <w:rPr>
                <w:b w:val="0"/>
              </w:rPr>
              <w:t>protected</w:t>
            </w:r>
          </w:p>
        </w:tc>
        <w:tc>
          <w:tcPr>
            <w:tcW w:w="2840" w:type="dxa"/>
          </w:tcPr>
          <w:p w:rsidR="003165C4" w:rsidRPr="006509DC" w:rsidRDefault="00BE5462" w:rsidP="000E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" w:history="1">
              <w:r w:rsidR="00D43583" w:rsidRPr="006509DC">
                <w:rPr>
                  <w:rStyle w:val="a5"/>
                </w:rPr>
                <w:t>Title</w:t>
              </w:r>
            </w:hyperlink>
          </w:p>
        </w:tc>
        <w:tc>
          <w:tcPr>
            <w:tcW w:w="2841" w:type="dxa"/>
          </w:tcPr>
          <w:p w:rsidR="003165C4" w:rsidRPr="006509DC" w:rsidRDefault="00AC3883" w:rsidP="000E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09DC">
              <w:t>barItem</w:t>
            </w:r>
            <w:proofErr w:type="spellEnd"/>
            <w:r w:rsidRPr="006509DC">
              <w:t>的标题</w:t>
            </w:r>
          </w:p>
        </w:tc>
      </w:tr>
      <w:tr w:rsidR="003165C4" w:rsidRPr="006509DC" w:rsidTr="00316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165C4" w:rsidRPr="006509DC" w:rsidRDefault="00A8389C" w:rsidP="000D76B7">
            <w:pPr>
              <w:jc w:val="center"/>
              <w:rPr>
                <w:b w:val="0"/>
              </w:rPr>
            </w:pPr>
            <w:r w:rsidRPr="006509DC">
              <w:rPr>
                <w:b w:val="0"/>
              </w:rPr>
              <w:t>protected</w:t>
            </w:r>
          </w:p>
        </w:tc>
        <w:tc>
          <w:tcPr>
            <w:tcW w:w="2840" w:type="dxa"/>
          </w:tcPr>
          <w:p w:rsidR="003165C4" w:rsidRPr="006509DC" w:rsidRDefault="00BE5462" w:rsidP="000E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ag" w:history="1">
              <w:r w:rsidR="00D43583" w:rsidRPr="006509DC">
                <w:rPr>
                  <w:rStyle w:val="a5"/>
                </w:rPr>
                <w:t>Tag</w:t>
              </w:r>
            </w:hyperlink>
          </w:p>
        </w:tc>
        <w:tc>
          <w:tcPr>
            <w:tcW w:w="2841" w:type="dxa"/>
          </w:tcPr>
          <w:p w:rsidR="003165C4" w:rsidRPr="006509DC" w:rsidRDefault="00AC3883" w:rsidP="000E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09DC">
              <w:t>barItem</w:t>
            </w:r>
            <w:proofErr w:type="spellEnd"/>
            <w:r w:rsidRPr="006509DC">
              <w:t>的标签</w:t>
            </w:r>
          </w:p>
        </w:tc>
      </w:tr>
      <w:tr w:rsidR="004052B8" w:rsidRPr="006509DC" w:rsidTr="0031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052B8" w:rsidRPr="006509DC" w:rsidRDefault="004052B8" w:rsidP="000D76B7">
            <w:pPr>
              <w:jc w:val="center"/>
              <w:rPr>
                <w:b w:val="0"/>
              </w:rPr>
            </w:pPr>
            <w:r w:rsidRPr="006509DC">
              <w:rPr>
                <w:b w:val="0"/>
              </w:rPr>
              <w:t>private</w:t>
            </w:r>
          </w:p>
        </w:tc>
        <w:tc>
          <w:tcPr>
            <w:tcW w:w="2840" w:type="dxa"/>
          </w:tcPr>
          <w:p w:rsidR="004052B8" w:rsidRPr="006509DC" w:rsidRDefault="00BE5462" w:rsidP="000E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mage" w:history="1">
              <w:r w:rsidR="004052B8" w:rsidRPr="006509DC">
                <w:rPr>
                  <w:rStyle w:val="a5"/>
                </w:rPr>
                <w:t>Image</w:t>
              </w:r>
            </w:hyperlink>
          </w:p>
        </w:tc>
        <w:tc>
          <w:tcPr>
            <w:tcW w:w="2841" w:type="dxa"/>
          </w:tcPr>
          <w:p w:rsidR="004052B8" w:rsidRPr="006509DC" w:rsidRDefault="004052B8" w:rsidP="000E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09DC">
              <w:t>barItem</w:t>
            </w:r>
            <w:proofErr w:type="spellEnd"/>
            <w:r w:rsidRPr="006509DC">
              <w:t>的图片</w:t>
            </w:r>
          </w:p>
        </w:tc>
      </w:tr>
      <w:tr w:rsidR="00041DD4" w:rsidRPr="006509DC" w:rsidTr="00316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DD4" w:rsidRPr="006509DC" w:rsidRDefault="00041DD4" w:rsidP="00041DD4">
            <w:pPr>
              <w:jc w:val="center"/>
              <w:rPr>
                <w:b w:val="0"/>
              </w:rPr>
            </w:pPr>
            <w:r w:rsidRPr="006509DC">
              <w:rPr>
                <w:b w:val="0"/>
              </w:rPr>
              <w:t>protected</w:t>
            </w:r>
          </w:p>
        </w:tc>
        <w:tc>
          <w:tcPr>
            <w:tcW w:w="2840" w:type="dxa"/>
          </w:tcPr>
          <w:p w:rsidR="00041DD4" w:rsidRPr="006509DC" w:rsidRDefault="00BE5462" w:rsidP="000E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m_bTouchEnabled" w:history="1">
              <w:r w:rsidR="00041DD4" w:rsidRPr="006509DC">
                <w:rPr>
                  <w:rStyle w:val="a5"/>
                </w:rPr>
                <w:t>m_bTouchEnabled</w:t>
              </w:r>
            </w:hyperlink>
          </w:p>
        </w:tc>
        <w:tc>
          <w:tcPr>
            <w:tcW w:w="2841" w:type="dxa"/>
          </w:tcPr>
          <w:p w:rsidR="00041DD4" w:rsidRPr="006509DC" w:rsidRDefault="00041DD4" w:rsidP="000E5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9DC">
              <w:t>是否可触摸</w:t>
            </w:r>
          </w:p>
        </w:tc>
      </w:tr>
    </w:tbl>
    <w:p w:rsidR="003165C4" w:rsidRPr="006509DC" w:rsidRDefault="003165C4" w:rsidP="003165C4">
      <w:pPr>
        <w:pStyle w:val="6"/>
        <w:rPr>
          <w:rFonts w:asciiTheme="minorHAnsi" w:hAnsiTheme="minorHAnsi"/>
        </w:rPr>
      </w:pPr>
      <w:r w:rsidRPr="006509DC">
        <w:rPr>
          <w:rFonts w:asciiTheme="minorHAnsi" w:hAnsiTheme="minorHAnsi"/>
        </w:rPr>
        <w:t>属性介绍</w:t>
      </w:r>
    </w:p>
    <w:p w:rsidR="00581D11" w:rsidRPr="006509DC" w:rsidRDefault="00581D11" w:rsidP="00581D11">
      <w:pPr>
        <w:ind w:firstLineChars="202" w:firstLine="426"/>
        <w:rPr>
          <w:b/>
        </w:rPr>
      </w:pPr>
      <w:bookmarkStart w:id="1" w:name="Title"/>
      <w:r w:rsidRPr="006509DC">
        <w:rPr>
          <w:b/>
        </w:rPr>
        <w:t>Title</w:t>
      </w:r>
      <w:bookmarkEnd w:id="1"/>
    </w:p>
    <w:p w:rsidR="00581D11" w:rsidRPr="006509DC" w:rsidRDefault="00581D11" w:rsidP="00581D11">
      <w:pPr>
        <w:ind w:firstLineChars="202" w:firstLine="424"/>
      </w:pPr>
      <w:r w:rsidRPr="006509DC">
        <w:t>类型：</w:t>
      </w:r>
      <w:proofErr w:type="gramStart"/>
      <w:r w:rsidRPr="006509DC">
        <w:t>string</w:t>
      </w:r>
      <w:proofErr w:type="gramEnd"/>
    </w:p>
    <w:p w:rsidR="00581D11" w:rsidRPr="006509DC" w:rsidRDefault="00581D11" w:rsidP="00B33280">
      <w:pPr>
        <w:ind w:firstLineChars="202" w:firstLine="424"/>
      </w:pPr>
      <w:r w:rsidRPr="006509DC">
        <w:t>解释：</w:t>
      </w:r>
      <w:r w:rsidR="00B33280" w:rsidRPr="006509DC">
        <w:t>显示标题</w:t>
      </w:r>
      <w:r w:rsidR="00C25741" w:rsidRPr="006509DC">
        <w:t>，默认为空</w:t>
      </w:r>
      <w:r w:rsidR="00B33280" w:rsidRPr="006509DC">
        <w:t>，</w:t>
      </w:r>
      <w:r w:rsidR="00B33280" w:rsidRPr="006509DC">
        <w:t>get/set{}</w:t>
      </w:r>
      <w:r w:rsidR="00C25741" w:rsidRPr="006509DC">
        <w:t>。</w:t>
      </w:r>
    </w:p>
    <w:p w:rsidR="00581D11" w:rsidRPr="006509DC" w:rsidRDefault="00581D11" w:rsidP="00061553">
      <w:pPr>
        <w:ind w:firstLineChars="201" w:firstLine="424"/>
        <w:rPr>
          <w:b/>
        </w:rPr>
      </w:pPr>
    </w:p>
    <w:p w:rsidR="004052B8" w:rsidRPr="006509DC" w:rsidRDefault="004052B8" w:rsidP="00061553">
      <w:pPr>
        <w:ind w:firstLineChars="201" w:firstLine="424"/>
        <w:rPr>
          <w:b/>
        </w:rPr>
      </w:pPr>
      <w:bookmarkStart w:id="2" w:name="Image"/>
      <w:r w:rsidRPr="006509DC">
        <w:rPr>
          <w:b/>
        </w:rPr>
        <w:t>Image</w:t>
      </w:r>
      <w:bookmarkEnd w:id="2"/>
    </w:p>
    <w:p w:rsidR="004052B8" w:rsidRPr="006509DC" w:rsidRDefault="004052B8" w:rsidP="004052B8">
      <w:r w:rsidRPr="006509DC">
        <w:rPr>
          <w:b/>
        </w:rPr>
        <w:tab/>
      </w:r>
      <w:r w:rsidRPr="006509DC">
        <w:t>类型：</w:t>
      </w:r>
      <w:proofErr w:type="spellStart"/>
      <w:r w:rsidRPr="006509DC">
        <w:t>CAImage</w:t>
      </w:r>
      <w:proofErr w:type="spellEnd"/>
      <w:r w:rsidRPr="006509DC">
        <w:t>*</w:t>
      </w:r>
    </w:p>
    <w:p w:rsidR="004052B8" w:rsidRPr="006509DC" w:rsidRDefault="004052B8" w:rsidP="004052B8">
      <w:r w:rsidRPr="006509DC">
        <w:tab/>
      </w:r>
      <w:r w:rsidRPr="006509DC">
        <w:t>解释：</w:t>
      </w:r>
      <w:r w:rsidR="00B33280" w:rsidRPr="006509DC">
        <w:t>只读属性</w:t>
      </w:r>
      <w:r w:rsidRPr="006509DC">
        <w:t>，默认为空</w:t>
      </w:r>
      <w:r w:rsidR="00AC57FD" w:rsidRPr="006509DC">
        <w:t>，</w:t>
      </w:r>
      <w:r w:rsidR="00AC57FD" w:rsidRPr="006509DC">
        <w:t>get/set{}</w:t>
      </w:r>
      <w:r w:rsidRPr="006509DC">
        <w:t>。</w:t>
      </w:r>
    </w:p>
    <w:p w:rsidR="004052B8" w:rsidRPr="006509DC" w:rsidRDefault="004052B8" w:rsidP="00061553">
      <w:pPr>
        <w:ind w:firstLineChars="201" w:firstLine="424"/>
        <w:rPr>
          <w:b/>
        </w:rPr>
      </w:pPr>
    </w:p>
    <w:p w:rsidR="00581D11" w:rsidRPr="006509DC" w:rsidRDefault="00581D11" w:rsidP="00581D11">
      <w:pPr>
        <w:ind w:firstLineChars="202" w:firstLine="426"/>
        <w:rPr>
          <w:b/>
        </w:rPr>
      </w:pPr>
      <w:bookmarkStart w:id="3" w:name="Tag"/>
      <w:r w:rsidRPr="006509DC">
        <w:rPr>
          <w:b/>
        </w:rPr>
        <w:t>Tag</w:t>
      </w:r>
      <w:bookmarkEnd w:id="3"/>
    </w:p>
    <w:p w:rsidR="00581D11" w:rsidRPr="006509DC" w:rsidRDefault="00581D11" w:rsidP="00581D11">
      <w:pPr>
        <w:ind w:firstLineChars="202" w:firstLine="424"/>
      </w:pPr>
      <w:r w:rsidRPr="006509DC">
        <w:t>类型：</w:t>
      </w:r>
      <w:proofErr w:type="spellStart"/>
      <w:proofErr w:type="gramStart"/>
      <w:r w:rsidRPr="006509DC">
        <w:t>int</w:t>
      </w:r>
      <w:proofErr w:type="spellEnd"/>
      <w:proofErr w:type="gramEnd"/>
    </w:p>
    <w:p w:rsidR="00581D11" w:rsidRPr="006509DC" w:rsidRDefault="00581D11" w:rsidP="00581D11">
      <w:pPr>
        <w:ind w:firstLineChars="202" w:firstLine="424"/>
      </w:pPr>
      <w:r w:rsidRPr="006509DC">
        <w:t>解释：</w:t>
      </w:r>
      <w:r w:rsidR="00B33280" w:rsidRPr="006509DC">
        <w:t>设置标签值</w:t>
      </w:r>
      <w:r w:rsidR="00C25741" w:rsidRPr="006509DC">
        <w:t>，默认为</w:t>
      </w:r>
      <w:r w:rsidR="003328FC" w:rsidRPr="006509DC">
        <w:t>0</w:t>
      </w:r>
      <w:r w:rsidR="00B33280" w:rsidRPr="006509DC">
        <w:t>，</w:t>
      </w:r>
      <w:r w:rsidR="00B33280" w:rsidRPr="006509DC">
        <w:t>get/set{}</w:t>
      </w:r>
      <w:r w:rsidR="003328FC" w:rsidRPr="006509DC">
        <w:t>。</w:t>
      </w:r>
    </w:p>
    <w:p w:rsidR="00581D11" w:rsidRPr="006509DC" w:rsidRDefault="00581D11" w:rsidP="00581D11">
      <w:pPr>
        <w:ind w:firstLineChars="202" w:firstLine="426"/>
        <w:rPr>
          <w:b/>
        </w:rPr>
      </w:pPr>
    </w:p>
    <w:p w:rsidR="003165C4" w:rsidRPr="006509DC" w:rsidRDefault="003165C4" w:rsidP="003165C4">
      <w:pPr>
        <w:ind w:firstLineChars="202" w:firstLine="426"/>
        <w:rPr>
          <w:b/>
        </w:rPr>
      </w:pPr>
      <w:bookmarkStart w:id="4" w:name="m_bTouchEnabled"/>
      <w:proofErr w:type="spellStart"/>
      <w:r w:rsidRPr="006509DC">
        <w:rPr>
          <w:b/>
        </w:rPr>
        <w:t>TouchEnabled</w:t>
      </w:r>
      <w:bookmarkEnd w:id="4"/>
      <w:proofErr w:type="spellEnd"/>
    </w:p>
    <w:p w:rsidR="003165C4" w:rsidRPr="006509DC" w:rsidRDefault="003165C4" w:rsidP="003165C4">
      <w:pPr>
        <w:ind w:firstLineChars="202" w:firstLine="424"/>
      </w:pPr>
      <w:r w:rsidRPr="006509DC">
        <w:t>类型：</w:t>
      </w:r>
      <w:proofErr w:type="spellStart"/>
      <w:proofErr w:type="gramStart"/>
      <w:r w:rsidRPr="006509DC">
        <w:t>bool</w:t>
      </w:r>
      <w:proofErr w:type="spellEnd"/>
      <w:proofErr w:type="gramEnd"/>
    </w:p>
    <w:p w:rsidR="003165C4" w:rsidRPr="006509DC" w:rsidRDefault="009A4BB6" w:rsidP="003165C4">
      <w:pPr>
        <w:ind w:firstLineChars="202" w:firstLine="424"/>
      </w:pPr>
      <w:r w:rsidRPr="006509DC">
        <w:t>解释：设置触摸状态的标志位</w:t>
      </w:r>
      <w:r w:rsidR="001D64A0" w:rsidRPr="006509DC">
        <w:t>，默认为</w:t>
      </w:r>
      <w:r w:rsidR="001D64A0" w:rsidRPr="006509DC">
        <w:t>true</w:t>
      </w:r>
      <w:r w:rsidR="00B33280" w:rsidRPr="006509DC">
        <w:t>，</w:t>
      </w:r>
      <w:r w:rsidR="00B33280" w:rsidRPr="006509DC">
        <w:t>is/set{}</w:t>
      </w:r>
      <w:r w:rsidR="001D64A0" w:rsidRPr="006509DC">
        <w:t>。</w:t>
      </w:r>
    </w:p>
    <w:bookmarkEnd w:id="0"/>
    <w:p w:rsidR="00E10D0F" w:rsidRPr="006509DC" w:rsidRDefault="00E10D0F" w:rsidP="00E10D0F">
      <w:pPr>
        <w:ind w:firstLineChars="202" w:firstLine="424"/>
      </w:pPr>
    </w:p>
    <w:sectPr w:rsidR="00E10D0F" w:rsidRPr="006509D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62" w:rsidRDefault="00BE5462" w:rsidP="005F1B82">
      <w:r>
        <w:separator/>
      </w:r>
    </w:p>
  </w:endnote>
  <w:endnote w:type="continuationSeparator" w:id="0">
    <w:p w:rsidR="00BE5462" w:rsidRDefault="00BE5462" w:rsidP="005F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62" w:rsidRDefault="00BE5462" w:rsidP="005F1B82">
      <w:r>
        <w:separator/>
      </w:r>
    </w:p>
  </w:footnote>
  <w:footnote w:type="continuationSeparator" w:id="0">
    <w:p w:rsidR="00BE5462" w:rsidRDefault="00BE5462" w:rsidP="005F1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B7" w:rsidRDefault="000D76B7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48"/>
    <w:rsid w:val="00041DD4"/>
    <w:rsid w:val="00061553"/>
    <w:rsid w:val="000800A0"/>
    <w:rsid w:val="000D76B7"/>
    <w:rsid w:val="000E54F6"/>
    <w:rsid w:val="001278CB"/>
    <w:rsid w:val="00176D13"/>
    <w:rsid w:val="001B4DAA"/>
    <w:rsid w:val="001D64A0"/>
    <w:rsid w:val="00302464"/>
    <w:rsid w:val="003165C4"/>
    <w:rsid w:val="003328FC"/>
    <w:rsid w:val="0036254F"/>
    <w:rsid w:val="00384087"/>
    <w:rsid w:val="00396799"/>
    <w:rsid w:val="003B6D73"/>
    <w:rsid w:val="003E6324"/>
    <w:rsid w:val="004052B8"/>
    <w:rsid w:val="00482752"/>
    <w:rsid w:val="004C3BEB"/>
    <w:rsid w:val="00500DDD"/>
    <w:rsid w:val="00547089"/>
    <w:rsid w:val="00581D11"/>
    <w:rsid w:val="005F1B82"/>
    <w:rsid w:val="00612AD5"/>
    <w:rsid w:val="00621ACB"/>
    <w:rsid w:val="006509DC"/>
    <w:rsid w:val="00731C1E"/>
    <w:rsid w:val="007A02E1"/>
    <w:rsid w:val="00901D7D"/>
    <w:rsid w:val="00923563"/>
    <w:rsid w:val="00973F3B"/>
    <w:rsid w:val="00993234"/>
    <w:rsid w:val="00995385"/>
    <w:rsid w:val="009A4BB6"/>
    <w:rsid w:val="00A8389C"/>
    <w:rsid w:val="00AC2B05"/>
    <w:rsid w:val="00AC3883"/>
    <w:rsid w:val="00AC57FD"/>
    <w:rsid w:val="00B23699"/>
    <w:rsid w:val="00B33280"/>
    <w:rsid w:val="00B9652A"/>
    <w:rsid w:val="00BE289C"/>
    <w:rsid w:val="00BE5462"/>
    <w:rsid w:val="00C05B4B"/>
    <w:rsid w:val="00C25741"/>
    <w:rsid w:val="00C95B3E"/>
    <w:rsid w:val="00D12D63"/>
    <w:rsid w:val="00D16052"/>
    <w:rsid w:val="00D3449A"/>
    <w:rsid w:val="00D43583"/>
    <w:rsid w:val="00DD0436"/>
    <w:rsid w:val="00DF2B87"/>
    <w:rsid w:val="00E10D0F"/>
    <w:rsid w:val="00E869D5"/>
    <w:rsid w:val="00EF6E48"/>
    <w:rsid w:val="00F04B63"/>
    <w:rsid w:val="00F34CCA"/>
    <w:rsid w:val="00F563B5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1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E2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8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C1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28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1C1E"/>
    <w:pPr>
      <w:keepNext/>
      <w:keepLines/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B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1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1B82"/>
    <w:rPr>
      <w:sz w:val="18"/>
      <w:szCs w:val="18"/>
    </w:rPr>
  </w:style>
  <w:style w:type="character" w:styleId="a5">
    <w:name w:val="Hyperlink"/>
    <w:basedOn w:val="a0"/>
    <w:uiPriority w:val="99"/>
    <w:unhideWhenUsed/>
    <w:rsid w:val="005F1B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31C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1C1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BE28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E28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E28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89C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BE289C"/>
    <w:rPr>
      <w:b/>
      <w:bCs/>
      <w:sz w:val="28"/>
      <w:szCs w:val="28"/>
    </w:rPr>
  </w:style>
  <w:style w:type="table" w:styleId="a7">
    <w:name w:val="Table Grid"/>
    <w:basedOn w:val="a1"/>
    <w:uiPriority w:val="59"/>
    <w:rsid w:val="000E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3165C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C1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E2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8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C1E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28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1C1E"/>
    <w:pPr>
      <w:keepNext/>
      <w:keepLines/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1B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1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1B82"/>
    <w:rPr>
      <w:sz w:val="18"/>
      <w:szCs w:val="18"/>
    </w:rPr>
  </w:style>
  <w:style w:type="character" w:styleId="a5">
    <w:name w:val="Hyperlink"/>
    <w:basedOn w:val="a0"/>
    <w:uiPriority w:val="99"/>
    <w:unhideWhenUsed/>
    <w:rsid w:val="005F1B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31C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1C1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BE28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E28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E28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89C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BE289C"/>
    <w:rPr>
      <w:b/>
      <w:bCs/>
      <w:sz w:val="28"/>
      <w:szCs w:val="28"/>
    </w:rPr>
  </w:style>
  <w:style w:type="table" w:styleId="a7">
    <w:name w:val="Table Grid"/>
    <w:basedOn w:val="a1"/>
    <w:uiPriority w:val="59"/>
    <w:rsid w:val="000E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3165C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Object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8101-477E-4374-8604-3319579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57</cp:revision>
  <dcterms:created xsi:type="dcterms:W3CDTF">2014-05-20T06:00:00Z</dcterms:created>
  <dcterms:modified xsi:type="dcterms:W3CDTF">2014-09-23T02:34:00Z</dcterms:modified>
</cp:coreProperties>
</file>